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672D3124" w:rsidR="00142375" w:rsidRDefault="001D5E84" w:rsidP="001D5E84">
      <w:pPr>
        <w:pStyle w:val="Heading2"/>
      </w:pPr>
      <w:r>
        <w:t>Ti</w:t>
      </w:r>
      <w:r w:rsidR="00142375">
        <w:t>me: 1</w:t>
      </w:r>
      <w:r w:rsidR="00427E17">
        <w:t xml:space="preserve">½ </w:t>
      </w:r>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4A4725"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4A4725"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4A4725"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4A4725"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4A4725"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4A4725"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4A4725"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4A4725"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4A4725"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4A4725"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4A4725"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4A4725"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4A4725"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4A4725"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4A4725"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4A4725"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7"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4A4725"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4A4725" w:rsidP="003C37AE">
      <w:pPr>
        <w:keepNext/>
      </w:pPr>
      <w:hyperlink r:id="rId41"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4"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r w:rsidR="00671228" w:rsidRPr="00281458">
        <w:rPr>
          <w:i/>
        </w:rPr>
        <w:t>wiced_network_up</w:t>
      </w:r>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088B2B00"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ins w:id="0" w:author="Greg Landry" w:date="2017-03-01T14:47:00Z">
        <w:r w:rsidR="005A1AAF">
          <w:t>wifi</w:t>
        </w:r>
      </w:ins>
      <w:del w:id="1" w:author="Greg Landry" w:date="2017-03-01T14:47:00Z">
        <w:r w:rsidR="006A1790" w:rsidDel="005A1AAF">
          <w:delText>Wi-Fi</w:delText>
        </w:r>
      </w:del>
      <w:r w:rsidR="0052656A">
        <w:t>_config_dct.h with the correct #defines. You then need to add “</w:t>
      </w:r>
      <w:r w:rsidR="006A1790">
        <w:t>WI</w:t>
      </w:r>
      <w:del w:id="2" w:author="Greg Landry" w:date="2017-03-01T14:47:00Z">
        <w:r w:rsidR="006A1790" w:rsidDel="005A1AAF">
          <w:delText>-</w:delText>
        </w:r>
      </w:del>
      <w:r w:rsidR="006A1790">
        <w:t>FI</w:t>
      </w:r>
      <w:r w:rsidR="0052656A">
        <w:t xml:space="preserve">_CONFIG_DCT_H := </w:t>
      </w:r>
      <w:ins w:id="3" w:author="Greg Landry" w:date="2017-03-01T14:47:00Z">
        <w:r w:rsidR="005A1AAF">
          <w:t>wifi</w:t>
        </w:r>
      </w:ins>
      <w:del w:id="4" w:author="Greg Landry" w:date="2017-03-01T14:47:00Z">
        <w:r w:rsidR="006A1790" w:rsidDel="005A1AAF">
          <w:delText>Wi-Fi</w:delText>
        </w:r>
      </w:del>
      <w:r w:rsidR="0052656A">
        <w:t>_config_dct.h” to the makefile</w:t>
      </w:r>
      <w:r w:rsidR="00E163E1">
        <w:t xml:space="preserve"> so that the </w:t>
      </w:r>
      <w:r w:rsidR="002D464D">
        <w:t>your custom</w:t>
      </w:r>
      <w:r w:rsidR="009B1B0F">
        <w:t xml:space="preserve"> </w:t>
      </w:r>
      <w:r w:rsidR="00E163E1">
        <w:t xml:space="preserve">DCT </w:t>
      </w:r>
      <w:r w:rsidR="009B1B0F">
        <w:t>is built</w:t>
      </w:r>
      <w:r w:rsidR="0052656A">
        <w:t>.</w:t>
      </w:r>
    </w:p>
    <w:p w14:paraId="2076C550" w14:textId="5DFD4822" w:rsidR="00BE21AE" w:rsidRDefault="004504F0" w:rsidP="00A061C4">
      <w:pPr>
        <w:keepNext/>
        <w:rPr>
          <w:b/>
          <w:u w:val="single"/>
        </w:rPr>
      </w:pPr>
      <w:r>
        <w:t xml:space="preserve"> </w:t>
      </w:r>
      <w:r w:rsidRPr="004504F0">
        <w:rPr>
          <w:b/>
          <w:u w:val="single"/>
        </w:rPr>
        <w:t>You can get a template for the file in the directory “include/default_</w:t>
      </w:r>
      <w:ins w:id="5" w:author="Greg Landry" w:date="2017-03-01T14:47:00Z">
        <w:r w:rsidR="005A1AAF">
          <w:rPr>
            <w:b/>
            <w:u w:val="single"/>
          </w:rPr>
          <w:t>wifi</w:t>
        </w:r>
      </w:ins>
      <w:del w:id="6" w:author="Greg Landry" w:date="2017-03-01T14:47:00Z">
        <w:r w:rsidR="006A1790" w:rsidDel="005A1AAF">
          <w:rPr>
            <w:b/>
            <w:u w:val="single"/>
          </w:rPr>
          <w:delText>Wi-Fi</w:delText>
        </w:r>
      </w:del>
      <w:r w:rsidR="00E703B2">
        <w:rPr>
          <w:b/>
          <w:u w:val="single"/>
        </w:rPr>
        <w:t>_</w:t>
      </w:r>
      <w:r w:rsidRPr="004504F0">
        <w:rPr>
          <w:b/>
          <w:u w:val="single"/>
        </w:rPr>
        <w:t>config_dct.h”</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902" cy="2963316"/>
                    </a:xfrm>
                    <a:prstGeom prst="rect">
                      <a:avLst/>
                    </a:prstGeom>
                  </pic:spPr>
                </pic:pic>
              </a:graphicData>
            </a:graphic>
          </wp:inline>
        </w:drawing>
      </w:r>
    </w:p>
    <w:p w14:paraId="7637CA26" w14:textId="35DF47B2" w:rsidR="00571C91" w:rsidRDefault="00E536DD" w:rsidP="00571C91">
      <w:r>
        <w:t xml:space="preserve">The WICED </w:t>
      </w:r>
      <w:r w:rsidR="00571C91">
        <w:t xml:space="preserve">SDK provides </w:t>
      </w:r>
      <w:r w:rsidR="00F84E4A">
        <w:t xml:space="preserve">a </w:t>
      </w:r>
      <w:r w:rsidR="00C25497">
        <w:t xml:space="preserve">predefined </w:t>
      </w:r>
      <w:r w:rsidR="00F84E4A">
        <w:t>structure that maps to the DCT in flash (in the file platform_dct.h</w:t>
      </w:r>
      <w:r w:rsidR="00E8269F">
        <w:t xml:space="preserve"> which can be found in the WICED/platform/include folder</w:t>
      </w:r>
      <w:r w:rsidR="00F84E4A">
        <w:t>)</w:t>
      </w:r>
      <w:r w:rsidR="00876DFB">
        <w:t>.</w:t>
      </w:r>
    </w:p>
    <w:p w14:paraId="08155229" w14:textId="2DE95914" w:rsidR="00F84E4A" w:rsidRDefault="00F84E4A" w:rsidP="00571C91">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58C535D7" w:rsidR="00F84E4A" w:rsidRDefault="00F84E4A" w:rsidP="00571C91">
      <w:r>
        <w:t>As you can see from the table above, the DCT is divided into section</w:t>
      </w:r>
      <w:r w:rsidR="00CB4DBA">
        <w:t>s</w:t>
      </w:r>
      <w:r>
        <w:t xml:space="preserve"> e.g. </w:t>
      </w:r>
      <w:r w:rsidR="00CB4DBA">
        <w:t>platform_dct_</w:t>
      </w:r>
      <w:ins w:id="7" w:author="Greg Landry" w:date="2017-03-01T14:48:00Z">
        <w:r w:rsidR="005A1AAF">
          <w:t>wifi</w:t>
        </w:r>
      </w:ins>
      <w:del w:id="8" w:author="Greg Landry" w:date="2017-03-01T14:48:00Z">
        <w:r w:rsidR="006A1790" w:rsidDel="005A1AAF">
          <w:delText>Wi-F</w:delText>
        </w:r>
      </w:del>
      <w:del w:id="9" w:author="Greg Landry" w:date="2017-03-01T14:47:00Z">
        <w:r w:rsidR="006A1790" w:rsidDel="005A1AAF">
          <w:delText>i</w:delText>
        </w:r>
      </w:del>
      <w:r w:rsidR="00CB4DBA">
        <w:t xml:space="preserve">_config_t contains information about the </w:t>
      </w:r>
      <w:r w:rsidR="006A1790">
        <w:t>Wi-Fi</w:t>
      </w:r>
      <w:r w:rsidR="00CB4DBA">
        <w:t xml:space="preserve"> configuration including the known access points.</w:t>
      </w:r>
    </w:p>
    <w:p w14:paraId="19F8A3FB" w14:textId="2DB0885A" w:rsidR="00CB4DBA" w:rsidRDefault="00CB4DBA" w:rsidP="00B872A2">
      <w:r>
        <w:rPr>
          <w:noProof/>
        </w:rPr>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77627BD4" w:rsidR="004810DF" w:rsidRDefault="004810DF" w:rsidP="00571C91">
      <w:r>
        <w:lastRenderedPageBreak/>
        <w:t>The entry “</w:t>
      </w:r>
      <w:r w:rsidR="00B872A2">
        <w:t>stored_ap_list” is an array</w:t>
      </w:r>
      <w:r>
        <w:t xml:space="preserve"> </w:t>
      </w:r>
      <w:r w:rsidR="00B872A2">
        <w:t>of type “wiced_config_ap_entry_t”. The first element (i.e. index 0) of this array contains information for the access point that the STA connects to as a client. That structure looks like this:</w:t>
      </w:r>
    </w:p>
    <w:p w14:paraId="73432F7C" w14:textId="4032BD40" w:rsidR="00B872A2" w:rsidRDefault="00B872A2" w:rsidP="00B872A2">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2700" cy="749457"/>
                    </a:xfrm>
                    <a:prstGeom prst="rect">
                      <a:avLst/>
                    </a:prstGeom>
                  </pic:spPr>
                </pic:pic>
              </a:graphicData>
            </a:graphic>
          </wp:inline>
        </w:drawing>
      </w:r>
    </w:p>
    <w:p w14:paraId="2E4F91D9" w14:textId="0AFED67E" w:rsidR="00B872A2" w:rsidRDefault="00F4386A" w:rsidP="00571C91">
      <w:r>
        <w:t>T</w:t>
      </w:r>
      <w:r w:rsidR="00B872A2">
        <w:t xml:space="preserve">he first entry in this structure </w:t>
      </w:r>
      <w:r>
        <w:t xml:space="preserve">(wiced_ap_info_t) </w:t>
      </w:r>
      <w:r w:rsidR="00B872A2">
        <w:t>contains details of the access point that the client will connect to:</w:t>
      </w:r>
    </w:p>
    <w:p w14:paraId="527F5F22" w14:textId="19A51533" w:rsidR="00B872A2" w:rsidRDefault="00B872A2" w:rsidP="00B872A2">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39850"/>
                    </a:xfrm>
                    <a:prstGeom prst="rect">
                      <a:avLst/>
                    </a:prstGeom>
                  </pic:spPr>
                </pic:pic>
              </a:graphicData>
            </a:graphic>
          </wp:inline>
        </w:drawing>
      </w:r>
    </w:p>
    <w:p w14:paraId="6D775BCA" w14:textId="49D3D801" w:rsidR="00F4386A" w:rsidRDefault="00F4386A" w:rsidP="00571C91">
      <w:r>
        <w:t xml:space="preserve">Finally, </w:t>
      </w:r>
      <w:r w:rsidR="00DA0509">
        <w:t>many</w:t>
      </w:r>
      <w:r>
        <w:t xml:space="preserve"> of the entries in this structure are also structures. See the definition of each individual structure to see what values it contains.</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r w:rsidRPr="00963C1C">
        <w:rPr>
          <w:i/>
        </w:rPr>
        <w:t>wiced_dct_read_lock</w:t>
      </w:r>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r w:rsidR="006B0832" w:rsidRPr="00EE27F2">
        <w:rPr>
          <w:i/>
        </w:rPr>
        <w:t>wiced_dct_write</w:t>
      </w:r>
      <w:r w:rsidR="00EE27F2" w:rsidRPr="00EE27F2">
        <w:rPr>
          <w:i/>
        </w:rPr>
        <w:t>()</w:t>
      </w:r>
      <w:r w:rsidR="006B0832">
        <w:t>.</w:t>
      </w:r>
    </w:p>
    <w:p w14:paraId="1247FA99" w14:textId="20AF4BC1" w:rsidR="006B0832" w:rsidRDefault="0077590E" w:rsidP="00571C91">
      <w:r>
        <w:t xml:space="preserve">You provide the </w:t>
      </w:r>
      <w:r w:rsidRPr="00FC5113">
        <w:rPr>
          <w:i/>
        </w:rPr>
        <w:t>wiced_dct_read_lock</w:t>
      </w:r>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r w:rsidR="006B0832" w:rsidRPr="004665E3">
        <w:rPr>
          <w:i/>
        </w:rPr>
        <w:t>wiced_dct_read_lock</w:t>
      </w:r>
      <w:r w:rsidR="004665E3" w:rsidRPr="004665E3">
        <w:rPr>
          <w:i/>
        </w:rPr>
        <w:t>()</w:t>
      </w:r>
      <w:r w:rsidR="006B0832">
        <w:t xml:space="preserve"> function). For example, if you want to read the DCT_</w:t>
      </w:r>
      <w:r w:rsidR="00F67D55">
        <w:t>WI</w:t>
      </w:r>
      <w:r w:rsidR="006A1790">
        <w:t>FI</w:t>
      </w:r>
      <w:r w:rsidR="006B0832">
        <w:t>_CONFIG_SECTION, then the pointer type would be platform_dct_</w:t>
      </w:r>
      <w:ins w:id="10" w:author="Greg Landry" w:date="2017-03-01T14:48:00Z">
        <w:r w:rsidR="005A1AAF">
          <w:t>wifi</w:t>
        </w:r>
      </w:ins>
      <w:del w:id="11" w:author="Greg Landry" w:date="2017-03-01T14:48:00Z">
        <w:r w:rsidR="006A1790" w:rsidDel="005A1AAF">
          <w:delText>Wi-Fi</w:delText>
        </w:r>
      </w:del>
      <w:r w:rsidR="006B0832">
        <w:t>_config.</w:t>
      </w:r>
    </w:p>
    <w:p w14:paraId="378C0C20" w14:textId="599BB323" w:rsidR="00263501" w:rsidRDefault="00263501" w:rsidP="00571C91">
      <w:r>
        <w:t>You can find the list of section names in the wiced_dct_common.h file which is located in WICED/platform/MCU. Here are the sections available:</w:t>
      </w:r>
    </w:p>
    <w:p w14:paraId="77FE734B" w14:textId="7B72E940" w:rsidR="00263501" w:rsidRDefault="00263501" w:rsidP="00263501">
      <w:pPr>
        <w:jc w:val="center"/>
      </w:pPr>
      <w:r>
        <w:rPr>
          <w:noProof/>
        </w:rPr>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lastRenderedPageBreak/>
        <w:t>When you are done with the RAM copy of the DCT you need to free it by calling the f</w:t>
      </w:r>
      <w:r w:rsidR="00214DAA">
        <w:t xml:space="preserve">unction </w:t>
      </w:r>
      <w:r w:rsidR="00214DAA" w:rsidRPr="008E5276">
        <w:rPr>
          <w:i/>
        </w:rPr>
        <w:t>wiced_dct_read_unlock</w:t>
      </w:r>
      <w:r w:rsidR="008E5276" w:rsidRPr="008E5276">
        <w:rPr>
          <w:i/>
        </w:rPr>
        <w:t>()</w:t>
      </w:r>
      <w:r w:rsidR="00214DAA">
        <w:t xml:space="preserve">. </w:t>
      </w:r>
    </w:p>
    <w:p w14:paraId="72D27FB8" w14:textId="1B0921BE" w:rsidR="00CB4DBA" w:rsidRDefault="00CB4DBA" w:rsidP="00571C91">
      <w:r>
        <w:t>If the flash is “internal” and directly acce</w:t>
      </w:r>
      <w:r w:rsidR="00214DAA">
        <w:t xml:space="preserve">ssible by the processor you can call </w:t>
      </w:r>
      <w:r w:rsidRPr="00DA3D45">
        <w:rPr>
          <w:i/>
        </w:rPr>
        <w:t>wiced_dct_read_lock</w:t>
      </w:r>
      <w:r w:rsidR="00DA3D45" w:rsidRPr="00DA3D45">
        <w:rPr>
          <w:i/>
        </w:rPr>
        <w:t>()</w:t>
      </w:r>
      <w:r>
        <w:t xml:space="preserve"> with the writable parameter set to false in which case the </w:t>
      </w:r>
      <w:r w:rsidRPr="00B17040">
        <w:rPr>
          <w:i/>
        </w:rPr>
        <w:t>wiced_dct_read_lock</w:t>
      </w:r>
      <w:r w:rsidR="00B17040" w:rsidRPr="00B17040">
        <w:rPr>
          <w:i/>
        </w:rPr>
        <w:t>()</w:t>
      </w:r>
      <w:r>
        <w:t xml:space="preserve"> will </w:t>
      </w:r>
      <w:r w:rsidR="00214DAA">
        <w:t>give you a pointer to the flash instead of making a copy in RAM.</w:t>
      </w:r>
      <w:r w:rsidR="00292026">
        <w:t xml:space="preserve"> You can only do this if you are only reading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4C1E7F4">
            <wp:extent cx="5866557" cy="3425588"/>
            <wp:effectExtent l="0" t="0" r="127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275" cy="3438854"/>
                    </a:xfrm>
                    <a:prstGeom prst="rect">
                      <a:avLst/>
                    </a:prstGeom>
                    <a:noFill/>
                    <a:ln>
                      <a:noFill/>
                    </a:ln>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r w:rsidR="00A03067" w:rsidRPr="007D2036">
        <w:rPr>
          <w:i/>
        </w:rPr>
        <w:t>wiced_network_up</w:t>
      </w:r>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64590"/>
                    </a:xfrm>
                    <a:prstGeom prst="rect">
                      <a:avLst/>
                    </a:prstGeom>
                  </pic:spPr>
                </pic:pic>
              </a:graphicData>
            </a:graphic>
          </wp:inline>
        </w:drawing>
      </w:r>
    </w:p>
    <w:p w14:paraId="525C90A7" w14:textId="3D62F5E6" w:rsidR="00B94B9A" w:rsidRDefault="00B94B9A" w:rsidP="00B94B9A">
      <w:r>
        <w:t xml:space="preserve">wiced_interface_t specifies which network interface to use.  The WICED-SDK supports the ability to use multiple networks at the same time e.g. </w:t>
      </w:r>
      <w:r w:rsidR="006A1790">
        <w:t>Wi-Fi</w:t>
      </w:r>
      <w:r>
        <w:t xml:space="preserve"> &amp; Ethernet.  To find the definition</w:t>
      </w:r>
      <w:r w:rsidR="00016BAD">
        <w:t>,</w:t>
      </w:r>
      <w:r>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t xml:space="preserve"> in the SDK.  For the purposes of this class we will always use the WICED_STA_INTERFACE, meaning we are always going to be a station</w:t>
      </w:r>
      <w:r w:rsidR="00335220">
        <w:t xml:space="preserve"> (i.e. client)</w:t>
      </w:r>
      <w:r w:rsidR="00016BAD">
        <w:t>,</w:t>
      </w:r>
      <w:r>
        <w:t xml:space="preserve"> never</w:t>
      </w:r>
      <w:r w:rsidR="00527F09">
        <w:t xml:space="preserve"> an access point.</w:t>
      </w:r>
      <w:r>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r w:rsidRPr="00471911">
        <w:rPr>
          <w:i/>
        </w:rPr>
        <w:t>wiced_network_up</w:t>
      </w:r>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6828" cy="780468"/>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iced_ip_setting_t. </w:t>
      </w:r>
    </w:p>
    <w:p w14:paraId="0435E9C2" w14:textId="4C575569" w:rsidR="00287CCD" w:rsidRDefault="00B94B9A" w:rsidP="00BF567B">
      <w:r w:rsidRPr="00B94B9A">
        <w:rPr>
          <w:noProof/>
        </w:rPr>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4910" cy="966997"/>
                    </a:xfrm>
                    <a:prstGeom prst="rect">
                      <a:avLst/>
                    </a:prstGeom>
                  </pic:spPr>
                </pic:pic>
              </a:graphicData>
            </a:graphic>
          </wp:inline>
        </w:drawing>
      </w:r>
      <w:r w:rsidR="00287CCD">
        <w:br w:type="page"/>
      </w:r>
    </w:p>
    <w:p w14:paraId="3861B833" w14:textId="17E45CAA" w:rsidR="00527F09" w:rsidRDefault="00527F09" w:rsidP="00227150">
      <w:pPr>
        <w:pStyle w:val="Heading3"/>
      </w:pPr>
      <w:r>
        <w:lastRenderedPageBreak/>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050" cy="19475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33357CB4" w14:textId="47BD92D6" w:rsidR="00287CCD" w:rsidRDefault="001B7697" w:rsidP="00BF567B">
      <w:r w:rsidRPr="001B7697">
        <w:rPr>
          <w:noProof/>
        </w:rPr>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9424" cy="3940128"/>
                    </a:xfrm>
                    <a:prstGeom prst="rect">
                      <a:avLst/>
                    </a:prstGeom>
                  </pic:spPr>
                </pic:pic>
              </a:graphicData>
            </a:graphic>
          </wp:inline>
        </w:drawing>
      </w:r>
      <w:r w:rsidR="00287CCD">
        <w:br w:type="page"/>
      </w:r>
    </w:p>
    <w:p w14:paraId="1946A8C8" w14:textId="2CF2079D" w:rsidR="00724B2D" w:rsidRDefault="00724B2D" w:rsidP="00227150">
      <w:pPr>
        <w:pStyle w:val="Heading3"/>
      </w:pPr>
      <w:r>
        <w:lastRenderedPageBreak/>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77777777" w:rsidR="00287CCD" w:rsidRDefault="00287CCD">
      <w:r>
        <w:br w:type="page"/>
      </w:r>
    </w:p>
    <w:p w14:paraId="1B939F11" w14:textId="77777777" w:rsidR="00C74007" w:rsidRDefault="00C74007" w:rsidP="00227150">
      <w:pPr>
        <w:pStyle w:val="Heading3"/>
      </w:pPr>
      <w:r>
        <w:lastRenderedPageBreak/>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73DBEF50" w:rsidR="004D5FF5" w:rsidRDefault="00B73473">
      <w:pPr>
        <w:pStyle w:val="Heading3"/>
      </w:pPr>
      <w:r>
        <w:t>01 C</w:t>
      </w:r>
      <w:r w:rsidR="00724B2D">
        <w:t>reate an A</w:t>
      </w:r>
      <w:r>
        <w:t>pp that attaches to an open network</w:t>
      </w:r>
      <w:r w:rsidR="00724B2D">
        <w:t xml:space="preserve">, have the </w:t>
      </w:r>
      <w:r w:rsidR="000A4367">
        <w:t xml:space="preserve">red </w:t>
      </w:r>
      <w:r w:rsidR="00724B2D">
        <w:t xml:space="preserve">LED blink on failure and </w:t>
      </w:r>
      <w:r w:rsidR="000A4367">
        <w:t xml:space="preserve">have </w:t>
      </w:r>
      <w:del w:id="12" w:author="Greg Landry" w:date="2017-03-06T11:13:00Z">
        <w:r w:rsidR="000A4367" w:rsidDel="00B23174">
          <w:delText xml:space="preserve">the </w:delText>
        </w:r>
      </w:del>
      <w:ins w:id="13" w:author="Greg Landry" w:date="2017-03-06T11:13:00Z">
        <w:r w:rsidR="00B23174">
          <w:t>an</w:t>
        </w:r>
        <w:r w:rsidR="00B23174">
          <w:t xml:space="preserve"> </w:t>
        </w:r>
      </w:ins>
      <w:del w:id="14" w:author="Greg Landry" w:date="2017-03-06T11:13:00Z">
        <w:r w:rsidR="00724B2D" w:rsidDel="00B23174">
          <w:delText xml:space="preserve">green </w:delText>
        </w:r>
      </w:del>
      <w:r w:rsidR="000A4367">
        <w:t xml:space="preserve">LED blink </w:t>
      </w:r>
      <w:r w:rsidR="00724B2D">
        <w:t xml:space="preserve">on </w:t>
      </w:r>
      <w:r w:rsidR="00FA3AE1">
        <w:t>success</w:t>
      </w:r>
    </w:p>
    <w:p w14:paraId="43AE3377" w14:textId="23DA5DD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1F17DD">
        <w:t xml:space="preserve"> (or copy a previous project such as the template).</w:t>
      </w:r>
    </w:p>
    <w:p w14:paraId="1D501AE1" w14:textId="31DFA161" w:rsidR="00724B2D" w:rsidRDefault="00724B2D" w:rsidP="0081112A">
      <w:pPr>
        <w:pStyle w:val="ListParagraph"/>
        <w:keepNext/>
        <w:numPr>
          <w:ilvl w:val="0"/>
          <w:numId w:val="28"/>
        </w:numPr>
      </w:pPr>
      <w:r>
        <w:t>Copy the template default_</w:t>
      </w:r>
      <w:ins w:id="15" w:author="Greg Landry" w:date="2017-03-01T14:48:00Z">
        <w:r w:rsidR="005A1AAF">
          <w:t>wifi</w:t>
        </w:r>
      </w:ins>
      <w:del w:id="16" w:author="Greg Landry" w:date="2017-03-01T14:48:00Z">
        <w:r w:rsidR="006A1790" w:rsidDel="005A1AAF">
          <w:delText>Wi-Fi</w:delText>
        </w:r>
      </w:del>
      <w:r>
        <w:t xml:space="preserve">_config_dct.h </w:t>
      </w:r>
      <w:r w:rsidR="0050665E">
        <w:t xml:space="preserve">into your application folder (from step 1) </w:t>
      </w:r>
      <w:r>
        <w:t xml:space="preserve">and name it </w:t>
      </w:r>
      <w:ins w:id="17" w:author="Greg Landry" w:date="2017-03-01T14:48:00Z">
        <w:r w:rsidR="005A1AAF">
          <w:t>wifi</w:t>
        </w:r>
      </w:ins>
      <w:del w:id="18" w:author="Greg Landry" w:date="2017-03-01T14:48:00Z">
        <w:r w:rsidR="006A1790" w:rsidDel="005A1AAF">
          <w:delText>Wi-Fi</w:delText>
        </w:r>
      </w:del>
      <w:r>
        <w:t>_config_dct.h</w:t>
      </w:r>
      <w:r w:rsidR="00AF42B5">
        <w:t>.</w:t>
      </w:r>
    </w:p>
    <w:p w14:paraId="6713A56A" w14:textId="41F66A76" w:rsidR="00901B95" w:rsidRDefault="00901B95" w:rsidP="00B02432">
      <w:pPr>
        <w:pStyle w:val="ListParagraph"/>
        <w:keepNext/>
        <w:numPr>
          <w:ilvl w:val="1"/>
          <w:numId w:val="28"/>
        </w:numPr>
      </w:pPr>
      <w:r>
        <w:t>Hint: Remember it is in the include directory.</w:t>
      </w:r>
    </w:p>
    <w:p w14:paraId="4878B801" w14:textId="6B3ED6EF" w:rsidR="00724B2D" w:rsidRDefault="00724B2D" w:rsidP="0081112A">
      <w:pPr>
        <w:pStyle w:val="ListParagraph"/>
        <w:keepNext/>
        <w:numPr>
          <w:ilvl w:val="0"/>
          <w:numId w:val="28"/>
        </w:numPr>
      </w:pPr>
      <w:r>
        <w:t xml:space="preserve">Modify </w:t>
      </w:r>
      <w:ins w:id="19" w:author="Greg Landry" w:date="2017-03-01T14:49:00Z">
        <w:r w:rsidR="005A1AAF">
          <w:t>wifi</w:t>
        </w:r>
      </w:ins>
      <w:del w:id="20" w:author="Greg Landry" w:date="2017-03-01T14:49:00Z">
        <w:r w:rsidR="006A1790" w:rsidDel="005A1AAF">
          <w:delText>Wi-Fi</w:delText>
        </w:r>
      </w:del>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B950341"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del w:id="21" w:author="Greg Landry" w:date="2017-03-01T14:49:00Z">
        <w:r w:rsidR="001E3FE3" w:rsidDel="005A1AAF">
          <w:delText>#define</w:delText>
        </w:r>
      </w:del>
      <w:ins w:id="22" w:author="Greg Landry" w:date="2017-03-01T14:49:00Z">
        <w:r w:rsidR="005A1AAF">
          <w:t>line</w:t>
        </w:r>
      </w:ins>
      <w:r w:rsidR="001E3FE3">
        <w:t xml:space="preserve"> for </w:t>
      </w:r>
      <w:r w:rsidR="006A1790">
        <w:t>WI</w:t>
      </w:r>
      <w:del w:id="23" w:author="Greg Landry" w:date="2017-03-01T14:49:00Z">
        <w:r w:rsidR="006A1790" w:rsidDel="005A1AAF">
          <w:delText>-</w:delText>
        </w:r>
      </w:del>
      <w:r w:rsidR="006A1790">
        <w:t>FI</w:t>
      </w:r>
      <w:r w:rsidR="00FA3AE1">
        <w:t>_CONFIG_DCT_H)</w:t>
      </w:r>
      <w:r w:rsidR="00AF42B5">
        <w:t>.</w:t>
      </w:r>
    </w:p>
    <w:p w14:paraId="3D2318C1" w14:textId="3A6FB529" w:rsidR="00724B2D" w:rsidRDefault="003C33C8" w:rsidP="0081112A">
      <w:pPr>
        <w:pStyle w:val="ListParagraph"/>
        <w:keepNext/>
        <w:numPr>
          <w:ilvl w:val="0"/>
          <w:numId w:val="28"/>
        </w:numPr>
      </w:pPr>
      <w:r>
        <w:t>Create and edit 01_attach_open</w:t>
      </w:r>
      <w:r w:rsidR="00724B2D">
        <w:t xml:space="preserve">.c (use the function </w:t>
      </w:r>
      <w:r w:rsidR="00724B2D" w:rsidRPr="006208BF">
        <w:rPr>
          <w:i/>
        </w:rPr>
        <w:t>wiced_network_up</w:t>
      </w:r>
      <w:r w:rsidR="006208BF" w:rsidRPr="006208BF">
        <w:rPr>
          <w:i/>
        </w:rPr>
        <w:t>()</w:t>
      </w:r>
      <w:r w:rsidR="00FA3AE1">
        <w:t xml:space="preserve"> to read the DCT and start the network</w:t>
      </w:r>
      <w:r w:rsidR="00724B2D">
        <w:t>)</w:t>
      </w:r>
      <w:r w:rsidR="00AF42B5">
        <w:t>.</w:t>
      </w:r>
      <w:bookmarkStart w:id="24" w:name="_GoBack"/>
      <w:bookmarkEnd w:id="24"/>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1"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28D7DCF4" w:rsidR="00BF7D54" w:rsidRDefault="005404D0" w:rsidP="00BF7D54">
      <w:pPr>
        <w:pStyle w:val="ListParagraph"/>
        <w:numPr>
          <w:ilvl w:val="0"/>
          <w:numId w:val="33"/>
        </w:numPr>
      </w:pPr>
      <w:r>
        <w:t>MAC Address of your device</w:t>
      </w:r>
      <w:r w:rsidR="00970A7E">
        <w:t xml:space="preserve"> (wwd_</w:t>
      </w:r>
      <w:r w:rsidR="006A1790">
        <w:t>Wi-Fi</w:t>
      </w:r>
      <w:r w:rsidR="00970A7E">
        <w:t>_get_mac_address)</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r w:rsidRPr="003D39F0">
        <w:rPr>
          <w:i/>
        </w:rPr>
        <w:t>wiced_network_down</w:t>
      </w:r>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r w:rsidRPr="00D67FED">
        <w:rPr>
          <w:i/>
        </w:rPr>
        <w:t>wiced_dct_read_lock</w:t>
      </w:r>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693F4D00" w:rsidR="00E868F2" w:rsidRDefault="00E868F2" w:rsidP="00E868F2">
      <w:pPr>
        <w:pStyle w:val="ListParagraph"/>
        <w:numPr>
          <w:ilvl w:val="4"/>
          <w:numId w:val="31"/>
        </w:numPr>
      </w:pPr>
      <w:r>
        <w:t xml:space="preserve">Use </w:t>
      </w:r>
      <w:r w:rsidRPr="00500B3E">
        <w:rPr>
          <w:i/>
        </w:rPr>
        <w:t>strcpy</w:t>
      </w:r>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r w:rsidRPr="00500B3E">
        <w:rPr>
          <w:i/>
        </w:rPr>
        <w:t>strlen</w:t>
      </w:r>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r w:rsidRPr="00D14818">
        <w:rPr>
          <w:i/>
        </w:rPr>
        <w:t>wiced_dct_write</w:t>
      </w:r>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r w:rsidRPr="00D14818">
        <w:rPr>
          <w:i/>
        </w:rPr>
        <w:t>wiced_dct_read_unlock</w:t>
      </w:r>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ptr_is_writable parameter must match the corresponding </w:t>
      </w:r>
      <w:r w:rsidRPr="00437714">
        <w:rPr>
          <w:i/>
        </w:rPr>
        <w:t>wiced_dct_read_lock</w:t>
      </w:r>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60243083" w:rsidR="00571C91" w:rsidRDefault="00571C91" w:rsidP="00571C91">
      <w:pPr>
        <w:pStyle w:val="ListParagraph"/>
        <w:numPr>
          <w:ilvl w:val="1"/>
          <w:numId w:val="31"/>
        </w:numPr>
      </w:pPr>
      <w:r>
        <w:t>Restart the network (</w:t>
      </w:r>
      <w:r w:rsidRPr="006E57AD">
        <w:rPr>
          <w:i/>
        </w:rPr>
        <w:t>wiced_network_up</w:t>
      </w:r>
      <w:r w:rsidR="006E57AD" w:rsidRPr="006E57AD">
        <w:rPr>
          <w:i/>
        </w:rPr>
        <w:t>()</w:t>
      </w:r>
      <w:r>
        <w:t>)</w:t>
      </w:r>
      <w:r w:rsidR="005E334D">
        <w:t>.</w:t>
      </w:r>
    </w:p>
    <w:p w14:paraId="7C69ADEE" w14:textId="644136D5"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 xml:space="preserve">A and 1=WA101OPEN.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2"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3"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73F9" w14:textId="77777777" w:rsidR="004A4725" w:rsidRDefault="004A4725" w:rsidP="007541F8">
      <w:r>
        <w:separator/>
      </w:r>
    </w:p>
  </w:endnote>
  <w:endnote w:type="continuationSeparator" w:id="0">
    <w:p w14:paraId="3096F657" w14:textId="77777777" w:rsidR="004A4725" w:rsidRDefault="004A4725"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B23174">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B23174">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642C4" w14:textId="77777777" w:rsidR="004A4725" w:rsidRDefault="004A4725" w:rsidP="007541F8">
      <w:r>
        <w:separator/>
      </w:r>
    </w:p>
  </w:footnote>
  <w:footnote w:type="continuationSeparator" w:id="0">
    <w:p w14:paraId="42B6FC8B" w14:textId="77777777" w:rsidR="004A4725" w:rsidRDefault="004A4725"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367E"/>
    <w:rsid w:val="00065FAA"/>
    <w:rsid w:val="000A10C2"/>
    <w:rsid w:val="000A4367"/>
    <w:rsid w:val="000B0778"/>
    <w:rsid w:val="000B096A"/>
    <w:rsid w:val="000D3C9B"/>
    <w:rsid w:val="000D482E"/>
    <w:rsid w:val="000E1537"/>
    <w:rsid w:val="000E2DD4"/>
    <w:rsid w:val="000F024F"/>
    <w:rsid w:val="000F3376"/>
    <w:rsid w:val="00105707"/>
    <w:rsid w:val="00117F9C"/>
    <w:rsid w:val="001228F6"/>
    <w:rsid w:val="00142375"/>
    <w:rsid w:val="0016171E"/>
    <w:rsid w:val="00177F74"/>
    <w:rsid w:val="00182C2D"/>
    <w:rsid w:val="001B135C"/>
    <w:rsid w:val="001B7697"/>
    <w:rsid w:val="001D5E84"/>
    <w:rsid w:val="001E3FE3"/>
    <w:rsid w:val="001E419A"/>
    <w:rsid w:val="001F17DD"/>
    <w:rsid w:val="001F598A"/>
    <w:rsid w:val="00207757"/>
    <w:rsid w:val="00214DAA"/>
    <w:rsid w:val="00220F54"/>
    <w:rsid w:val="00227150"/>
    <w:rsid w:val="0023237C"/>
    <w:rsid w:val="00243F05"/>
    <w:rsid w:val="00252FE1"/>
    <w:rsid w:val="00263501"/>
    <w:rsid w:val="00266784"/>
    <w:rsid w:val="00266D14"/>
    <w:rsid w:val="00281458"/>
    <w:rsid w:val="00282A1C"/>
    <w:rsid w:val="00287CCD"/>
    <w:rsid w:val="00292026"/>
    <w:rsid w:val="002922D3"/>
    <w:rsid w:val="0029288C"/>
    <w:rsid w:val="002A0254"/>
    <w:rsid w:val="002A0BCF"/>
    <w:rsid w:val="002C5818"/>
    <w:rsid w:val="002D464D"/>
    <w:rsid w:val="002D724D"/>
    <w:rsid w:val="002F6733"/>
    <w:rsid w:val="00313130"/>
    <w:rsid w:val="00313309"/>
    <w:rsid w:val="00335220"/>
    <w:rsid w:val="003445E6"/>
    <w:rsid w:val="0037133D"/>
    <w:rsid w:val="0037256A"/>
    <w:rsid w:val="00380126"/>
    <w:rsid w:val="003817F7"/>
    <w:rsid w:val="003853D7"/>
    <w:rsid w:val="00386A2F"/>
    <w:rsid w:val="00397ACA"/>
    <w:rsid w:val="003A1976"/>
    <w:rsid w:val="003A5E1B"/>
    <w:rsid w:val="003A7399"/>
    <w:rsid w:val="003B25C4"/>
    <w:rsid w:val="003C33C8"/>
    <w:rsid w:val="003C37AE"/>
    <w:rsid w:val="003C7198"/>
    <w:rsid w:val="003D39F0"/>
    <w:rsid w:val="003D3AE8"/>
    <w:rsid w:val="003E3652"/>
    <w:rsid w:val="003E39EE"/>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810DF"/>
    <w:rsid w:val="00497903"/>
    <w:rsid w:val="004A39FA"/>
    <w:rsid w:val="004A4725"/>
    <w:rsid w:val="004C56C4"/>
    <w:rsid w:val="004D13CE"/>
    <w:rsid w:val="004D3236"/>
    <w:rsid w:val="004D51FE"/>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1AAF"/>
    <w:rsid w:val="005A3F22"/>
    <w:rsid w:val="005A54EA"/>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757C"/>
    <w:rsid w:val="00663295"/>
    <w:rsid w:val="00663ABF"/>
    <w:rsid w:val="00666361"/>
    <w:rsid w:val="006679DE"/>
    <w:rsid w:val="00671228"/>
    <w:rsid w:val="00674409"/>
    <w:rsid w:val="006909E0"/>
    <w:rsid w:val="006A1790"/>
    <w:rsid w:val="006B0832"/>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D2036"/>
    <w:rsid w:val="007E0232"/>
    <w:rsid w:val="0081112A"/>
    <w:rsid w:val="00835D6D"/>
    <w:rsid w:val="00845665"/>
    <w:rsid w:val="00850610"/>
    <w:rsid w:val="00867817"/>
    <w:rsid w:val="00871379"/>
    <w:rsid w:val="00872BFF"/>
    <w:rsid w:val="0087593C"/>
    <w:rsid w:val="00876DFB"/>
    <w:rsid w:val="008A56F3"/>
    <w:rsid w:val="008B356F"/>
    <w:rsid w:val="008E5276"/>
    <w:rsid w:val="008F0E96"/>
    <w:rsid w:val="008F7570"/>
    <w:rsid w:val="00901B95"/>
    <w:rsid w:val="00904F24"/>
    <w:rsid w:val="00905449"/>
    <w:rsid w:val="00907001"/>
    <w:rsid w:val="00910B0B"/>
    <w:rsid w:val="00914CE3"/>
    <w:rsid w:val="00935AD0"/>
    <w:rsid w:val="00936E42"/>
    <w:rsid w:val="009406B0"/>
    <w:rsid w:val="009600E6"/>
    <w:rsid w:val="00963C1C"/>
    <w:rsid w:val="00967EC5"/>
    <w:rsid w:val="00970A7E"/>
    <w:rsid w:val="0098674F"/>
    <w:rsid w:val="009B1B0F"/>
    <w:rsid w:val="00A03067"/>
    <w:rsid w:val="00A061C4"/>
    <w:rsid w:val="00A3544F"/>
    <w:rsid w:val="00A43E83"/>
    <w:rsid w:val="00A47D13"/>
    <w:rsid w:val="00A52BA9"/>
    <w:rsid w:val="00A65695"/>
    <w:rsid w:val="00A74A92"/>
    <w:rsid w:val="00A81920"/>
    <w:rsid w:val="00A84D20"/>
    <w:rsid w:val="00A8704B"/>
    <w:rsid w:val="00A87693"/>
    <w:rsid w:val="00AC44FF"/>
    <w:rsid w:val="00AC4875"/>
    <w:rsid w:val="00AD162F"/>
    <w:rsid w:val="00AD3C64"/>
    <w:rsid w:val="00AE66A3"/>
    <w:rsid w:val="00AF42B5"/>
    <w:rsid w:val="00B00930"/>
    <w:rsid w:val="00B02432"/>
    <w:rsid w:val="00B11E3F"/>
    <w:rsid w:val="00B17040"/>
    <w:rsid w:val="00B22940"/>
    <w:rsid w:val="00B23174"/>
    <w:rsid w:val="00B46B71"/>
    <w:rsid w:val="00B73473"/>
    <w:rsid w:val="00B73DF5"/>
    <w:rsid w:val="00B8065A"/>
    <w:rsid w:val="00B825A9"/>
    <w:rsid w:val="00B83EBB"/>
    <w:rsid w:val="00B85D2F"/>
    <w:rsid w:val="00B872A2"/>
    <w:rsid w:val="00B922FA"/>
    <w:rsid w:val="00B94B9A"/>
    <w:rsid w:val="00BA5AD6"/>
    <w:rsid w:val="00BC4558"/>
    <w:rsid w:val="00BC5692"/>
    <w:rsid w:val="00BC66C6"/>
    <w:rsid w:val="00BE135F"/>
    <w:rsid w:val="00BE21AE"/>
    <w:rsid w:val="00BE67B4"/>
    <w:rsid w:val="00BF567B"/>
    <w:rsid w:val="00BF7D54"/>
    <w:rsid w:val="00C01A98"/>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DBA"/>
    <w:rsid w:val="00CB6097"/>
    <w:rsid w:val="00CC5240"/>
    <w:rsid w:val="00CC6A56"/>
    <w:rsid w:val="00CD2390"/>
    <w:rsid w:val="00CD587D"/>
    <w:rsid w:val="00D06232"/>
    <w:rsid w:val="00D131A5"/>
    <w:rsid w:val="00D14818"/>
    <w:rsid w:val="00D14855"/>
    <w:rsid w:val="00D47A9E"/>
    <w:rsid w:val="00D55706"/>
    <w:rsid w:val="00D67FED"/>
    <w:rsid w:val="00D83307"/>
    <w:rsid w:val="00D97420"/>
    <w:rsid w:val="00DA0509"/>
    <w:rsid w:val="00DA1B34"/>
    <w:rsid w:val="00DA2443"/>
    <w:rsid w:val="00DA3B17"/>
    <w:rsid w:val="00DA3D45"/>
    <w:rsid w:val="00DB7CC2"/>
    <w:rsid w:val="00DC7DC1"/>
    <w:rsid w:val="00DC7DEF"/>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629E"/>
    <w:rsid w:val="00ED0FED"/>
    <w:rsid w:val="00ED5415"/>
    <w:rsid w:val="00EE27F2"/>
    <w:rsid w:val="00EE4DBF"/>
    <w:rsid w:val="00F02F04"/>
    <w:rsid w:val="00F03833"/>
    <w:rsid w:val="00F202B5"/>
    <w:rsid w:val="00F25363"/>
    <w:rsid w:val="00F370B9"/>
    <w:rsid w:val="00F4386A"/>
    <w:rsid w:val="00F44670"/>
    <w:rsid w:val="00F51698"/>
    <w:rsid w:val="00F54A12"/>
    <w:rsid w:val="00F672F4"/>
    <w:rsid w:val="00F67D55"/>
    <w:rsid w:val="00F71424"/>
    <w:rsid w:val="00F73D45"/>
    <w:rsid w:val="00F84E4A"/>
    <w:rsid w:val="00F94CE2"/>
    <w:rsid w:val="00F97889"/>
    <w:rsid w:val="00FA3AE1"/>
    <w:rsid w:val="00FA5343"/>
    <w:rsid w:val="00FB189C"/>
    <w:rsid w:val="00FB5E35"/>
    <w:rsid w:val="00FC5113"/>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174"/>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231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3174"/>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RADIU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image" Target="media/image1.emf"/><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hyperlink" Target="https://tools.ietf.org/html/rfc8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9" Type="http://schemas.openxmlformats.org/officeDocument/2006/relationships/hyperlink" Target="https://en.wikipedia.org/wiki/IEEE_80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Fi_Protected_Access" TargetMode="External"/><Relationship Id="rId40" Type="http://schemas.openxmlformats.org/officeDocument/2006/relationships/hyperlink" Target="https://en.wikipedia.org/wiki/MAC_address"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red_Equivalent_Privacy"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hyperlink" Target="http://www.cypress.com"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hyperlink" Target="https://en.wikipedia.org/wiki/Subnetwork"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less_security" TargetMode="External"/><Relationship Id="rId43" Type="http://schemas.openxmlformats.org/officeDocument/2006/relationships/hyperlink" Target="https://en.wikipedia.org/wiki/IP_addres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footer" Target="footer1.xml"/><Relationship Id="rId8" Type="http://schemas.openxmlformats.org/officeDocument/2006/relationships/hyperlink" Target="https://en.wikipedia.org/wiki/OSI_model"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Advanced_Encryption_Standard"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theme" Target="theme/theme1.xml"/><Relationship Id="rId20" Type="http://schemas.openxmlformats.org/officeDocument/2006/relationships/hyperlink" Target="https://en.wikipedia.org/wiki/Transmission_Control_Protocol" TargetMode="External"/><Relationship Id="rId41" Type="http://schemas.openxmlformats.org/officeDocument/2006/relationships/hyperlink" Target="https://en.wikipedia.org/wiki/Address_Resolution_Protocol" TargetMode="External"/><Relationship Id="rId54" Type="http://schemas.openxmlformats.org/officeDocument/2006/relationships/image" Target="media/image11.png"/><Relationship Id="rId62" Type="http://schemas.openxmlformats.org/officeDocument/2006/relationships/hyperlink" Target="https://tools.ietf.org/html/rfc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6E37-5452-4701-9455-015691B8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6</Pages>
  <Words>3872</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80</cp:revision>
  <cp:lastPrinted>2016-10-22T13:07:00Z</cp:lastPrinted>
  <dcterms:created xsi:type="dcterms:W3CDTF">2016-10-20T18:55:00Z</dcterms:created>
  <dcterms:modified xsi:type="dcterms:W3CDTF">2017-03-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